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1" w:rsidRPr="00C650FC" w:rsidRDefault="00D23721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Информация</w:t>
      </w:r>
    </w:p>
    <w:p w:rsidR="007618EE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</w:t>
      </w:r>
      <w:r w:rsidR="00D21D3E" w:rsidRPr="00C650FC">
        <w:rPr>
          <w:rFonts w:ascii="Times New Roman" w:hAnsi="Times New Roman" w:cs="Times New Roman"/>
          <w:sz w:val="28"/>
          <w:szCs w:val="28"/>
        </w:rPr>
        <w:t xml:space="preserve"> </w:t>
      </w:r>
      <w:r w:rsidRPr="00C650FC">
        <w:rPr>
          <w:rFonts w:ascii="Times New Roman" w:hAnsi="Times New Roman" w:cs="Times New Roman"/>
          <w:sz w:val="28"/>
          <w:szCs w:val="28"/>
        </w:rPr>
        <w:t xml:space="preserve">их заместителей и </w:t>
      </w:r>
    </w:p>
    <w:p w:rsidR="00D23721" w:rsidRPr="00C650FC" w:rsidRDefault="00D23721" w:rsidP="007618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главных бухгалтеров муниципальных учреждений, в отношении которых</w:t>
      </w:r>
    </w:p>
    <w:p w:rsidR="00D23721" w:rsidRPr="00C650FC" w:rsidRDefault="007618EE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</w:t>
      </w:r>
      <w:r w:rsidR="00D23721" w:rsidRPr="00C65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D3E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, для размещения на официальном сайте</w:t>
      </w:r>
    </w:p>
    <w:p w:rsidR="00D23721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администрации</w:t>
      </w:r>
      <w:r w:rsidR="00D21D3E" w:rsidRPr="00C650FC">
        <w:rPr>
          <w:rFonts w:ascii="Times New Roman" w:hAnsi="Times New Roman" w:cs="Times New Roman"/>
          <w:sz w:val="28"/>
          <w:szCs w:val="28"/>
        </w:rPr>
        <w:t xml:space="preserve"> </w:t>
      </w:r>
      <w:r w:rsidRPr="00C650FC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D23721" w:rsidRPr="00C650FC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0F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D21D3E" w:rsidRPr="00C650FC">
        <w:rPr>
          <w:rFonts w:ascii="Times New Roman" w:hAnsi="Times New Roman" w:cs="Times New Roman"/>
          <w:sz w:val="28"/>
          <w:szCs w:val="28"/>
        </w:rPr>
        <w:t xml:space="preserve"> </w:t>
      </w:r>
      <w:r w:rsidRPr="00C650FC">
        <w:rPr>
          <w:rFonts w:ascii="Times New Roman" w:hAnsi="Times New Roman" w:cs="Times New Roman"/>
          <w:sz w:val="28"/>
          <w:szCs w:val="28"/>
        </w:rPr>
        <w:t>«Интернет» за 20</w:t>
      </w:r>
      <w:r w:rsidR="00A36A3F" w:rsidRPr="00C650FC">
        <w:rPr>
          <w:rFonts w:ascii="Times New Roman" w:hAnsi="Times New Roman" w:cs="Times New Roman"/>
          <w:sz w:val="28"/>
          <w:szCs w:val="28"/>
        </w:rPr>
        <w:t>2</w:t>
      </w:r>
      <w:r w:rsidR="00C21B9E">
        <w:rPr>
          <w:rFonts w:ascii="Times New Roman" w:hAnsi="Times New Roman" w:cs="Times New Roman"/>
          <w:sz w:val="28"/>
          <w:szCs w:val="28"/>
        </w:rPr>
        <w:t xml:space="preserve">5 </w:t>
      </w:r>
      <w:r w:rsidRPr="00C650FC">
        <w:rPr>
          <w:rFonts w:ascii="Times New Roman" w:hAnsi="Times New Roman" w:cs="Times New Roman"/>
          <w:sz w:val="28"/>
          <w:szCs w:val="28"/>
        </w:rPr>
        <w:t>год</w:t>
      </w:r>
    </w:p>
    <w:p w:rsidR="00CB6994" w:rsidRDefault="00CB6994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4644"/>
        <w:gridCol w:w="3261"/>
        <w:gridCol w:w="3402"/>
        <w:gridCol w:w="2329"/>
      </w:tblGrid>
      <w:tr w:rsidR="0078091A" w:rsidRPr="00BE5A0A" w:rsidTr="009B1083">
        <w:trPr>
          <w:tblHeader/>
        </w:trPr>
        <w:tc>
          <w:tcPr>
            <w:tcW w:w="567" w:type="dxa"/>
          </w:tcPr>
          <w:p w:rsidR="0078091A" w:rsidRPr="00BE5A0A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44" w:type="dxa"/>
          </w:tcPr>
          <w:p w:rsidR="0078091A" w:rsidRPr="00BE5A0A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предприятия</w:t>
            </w:r>
          </w:p>
        </w:tc>
        <w:tc>
          <w:tcPr>
            <w:tcW w:w="3261" w:type="dxa"/>
          </w:tcPr>
          <w:p w:rsidR="0078091A" w:rsidRPr="00BE5A0A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3402" w:type="dxa"/>
          </w:tcPr>
          <w:p w:rsidR="0078091A" w:rsidRPr="00BE5A0A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A">
              <w:rPr>
                <w:rFonts w:ascii="Times New Roman" w:hAnsi="Times New Roman" w:cs="Times New Roman"/>
                <w:sz w:val="24"/>
                <w:szCs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329" w:type="dxa"/>
          </w:tcPr>
          <w:p w:rsidR="0078091A" w:rsidRPr="00BE5A0A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0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DE2749" w:rsidRPr="00786EE1" w:rsidTr="009B1083">
        <w:trPr>
          <w:trHeight w:val="608"/>
        </w:trPr>
        <w:tc>
          <w:tcPr>
            <w:tcW w:w="567" w:type="dxa"/>
            <w:vMerge w:val="restart"/>
          </w:tcPr>
          <w:p w:rsidR="00DE2749" w:rsidRPr="00786EE1" w:rsidRDefault="00DE2749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4" w:type="dxa"/>
            <w:vMerge w:val="restart"/>
          </w:tcPr>
          <w:p w:rsidR="00DE2749" w:rsidRPr="00786EE1" w:rsidRDefault="00DE274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учета и контроля Кировского муниципального района Ленинградской области</w:t>
            </w:r>
          </w:p>
        </w:tc>
        <w:tc>
          <w:tcPr>
            <w:tcW w:w="3261" w:type="dxa"/>
            <w:vAlign w:val="center"/>
          </w:tcPr>
          <w:p w:rsidR="00DE2749" w:rsidRPr="00786EE1" w:rsidRDefault="00DE2749" w:rsidP="004524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Вересова Татьяна Николаевна</w:t>
            </w:r>
          </w:p>
        </w:tc>
        <w:tc>
          <w:tcPr>
            <w:tcW w:w="3402" w:type="dxa"/>
          </w:tcPr>
          <w:p w:rsidR="00DE2749" w:rsidRPr="00786EE1" w:rsidRDefault="00DE2749" w:rsidP="004524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  <w:tc>
          <w:tcPr>
            <w:tcW w:w="2329" w:type="dxa"/>
          </w:tcPr>
          <w:p w:rsidR="00DE2749" w:rsidRPr="00786EE1" w:rsidRDefault="000061D3" w:rsidP="00E4171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65163,75</w:t>
            </w:r>
          </w:p>
        </w:tc>
      </w:tr>
      <w:tr w:rsidR="00DE2749" w:rsidRPr="00786EE1" w:rsidTr="009B1083">
        <w:trPr>
          <w:trHeight w:val="608"/>
        </w:trPr>
        <w:tc>
          <w:tcPr>
            <w:tcW w:w="567" w:type="dxa"/>
            <w:vMerge/>
          </w:tcPr>
          <w:p w:rsidR="00DE2749" w:rsidRPr="00786EE1" w:rsidRDefault="00DE2749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DE2749" w:rsidRPr="00786EE1" w:rsidRDefault="00DE274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E2749" w:rsidRPr="00786EE1" w:rsidRDefault="00DE2749" w:rsidP="004524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 xml:space="preserve">Настас </w:t>
            </w:r>
          </w:p>
          <w:p w:rsidR="00DE2749" w:rsidRPr="00786EE1" w:rsidRDefault="00DE2749" w:rsidP="004524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Алевтина Вениаминовна</w:t>
            </w:r>
          </w:p>
        </w:tc>
        <w:tc>
          <w:tcPr>
            <w:tcW w:w="3402" w:type="dxa"/>
          </w:tcPr>
          <w:p w:rsidR="00DE2749" w:rsidRPr="00786EE1" w:rsidRDefault="00DE2749" w:rsidP="004524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по общим вопросам</w:t>
            </w:r>
          </w:p>
        </w:tc>
        <w:tc>
          <w:tcPr>
            <w:tcW w:w="2329" w:type="dxa"/>
          </w:tcPr>
          <w:p w:rsidR="00DE2749" w:rsidRPr="00786EE1" w:rsidRDefault="000061D3" w:rsidP="00E4171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73877,81</w:t>
            </w:r>
          </w:p>
        </w:tc>
      </w:tr>
      <w:tr w:rsidR="00DE2749" w:rsidRPr="00786EE1" w:rsidTr="009B1083">
        <w:trPr>
          <w:trHeight w:val="893"/>
        </w:trPr>
        <w:tc>
          <w:tcPr>
            <w:tcW w:w="567" w:type="dxa"/>
            <w:vMerge/>
          </w:tcPr>
          <w:p w:rsidR="00DE2749" w:rsidRPr="00786EE1" w:rsidRDefault="00DE2749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DE2749" w:rsidRPr="00786EE1" w:rsidRDefault="00DE274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DE2749" w:rsidRPr="00786EE1" w:rsidRDefault="00DE2749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Алексеева Екатерина Геннадьевна</w:t>
            </w:r>
          </w:p>
        </w:tc>
        <w:tc>
          <w:tcPr>
            <w:tcW w:w="3402" w:type="dxa"/>
          </w:tcPr>
          <w:p w:rsidR="00DE2749" w:rsidRPr="00786EE1" w:rsidRDefault="00DE274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- главный бухгалтер</w:t>
            </w:r>
          </w:p>
        </w:tc>
        <w:tc>
          <w:tcPr>
            <w:tcW w:w="2329" w:type="dxa"/>
          </w:tcPr>
          <w:p w:rsidR="00DE2749" w:rsidRPr="00786EE1" w:rsidRDefault="000061D3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96051,74</w:t>
            </w:r>
          </w:p>
        </w:tc>
      </w:tr>
      <w:tr w:rsidR="00DE2749" w:rsidRPr="00786EE1" w:rsidTr="009B1083">
        <w:trPr>
          <w:trHeight w:val="645"/>
        </w:trPr>
        <w:tc>
          <w:tcPr>
            <w:tcW w:w="567" w:type="dxa"/>
            <w:vMerge/>
          </w:tcPr>
          <w:p w:rsidR="00DE2749" w:rsidRPr="00786EE1" w:rsidRDefault="00DE2749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DE2749" w:rsidRPr="00786EE1" w:rsidRDefault="00DE274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DE2749" w:rsidRPr="00786EE1" w:rsidRDefault="00DE2749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Закарян Нарине Рубеновна</w:t>
            </w:r>
          </w:p>
        </w:tc>
        <w:tc>
          <w:tcPr>
            <w:tcW w:w="3402" w:type="dxa"/>
          </w:tcPr>
          <w:p w:rsidR="00DE2749" w:rsidRPr="00786EE1" w:rsidRDefault="00DE2749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</w:p>
        </w:tc>
        <w:tc>
          <w:tcPr>
            <w:tcW w:w="2329" w:type="dxa"/>
          </w:tcPr>
          <w:p w:rsidR="00DE2749" w:rsidRPr="00786EE1" w:rsidRDefault="000061D3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85659,83</w:t>
            </w:r>
          </w:p>
        </w:tc>
      </w:tr>
      <w:tr w:rsidR="007C2584" w:rsidRPr="00786EE1" w:rsidTr="009B1083">
        <w:trPr>
          <w:trHeight w:val="917"/>
        </w:trPr>
        <w:tc>
          <w:tcPr>
            <w:tcW w:w="567" w:type="dxa"/>
            <w:vMerge w:val="restart"/>
          </w:tcPr>
          <w:p w:rsidR="007C2584" w:rsidRPr="00786EE1" w:rsidRDefault="007C2584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4" w:type="dxa"/>
            <w:vMerge w:val="restart"/>
          </w:tcPr>
          <w:p w:rsidR="007C2584" w:rsidRPr="00786EE1" w:rsidRDefault="007C2584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хозяйственного обеспечения и транспорта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7C2584" w:rsidRPr="00786EE1" w:rsidRDefault="00806FB6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Боровков Сергей Викторович</w:t>
            </w:r>
          </w:p>
        </w:tc>
        <w:tc>
          <w:tcPr>
            <w:tcW w:w="3402" w:type="dxa"/>
          </w:tcPr>
          <w:p w:rsidR="00FF29B3" w:rsidRDefault="007C2584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  <w:r w:rsidR="00FF29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2584" w:rsidRPr="00786EE1" w:rsidRDefault="00FF29B3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 13.05.2025)</w:t>
            </w:r>
          </w:p>
        </w:tc>
        <w:tc>
          <w:tcPr>
            <w:tcW w:w="2329" w:type="dxa"/>
          </w:tcPr>
          <w:p w:rsidR="007C2584" w:rsidRPr="00786EE1" w:rsidRDefault="00806FB6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77958,57</w:t>
            </w:r>
          </w:p>
        </w:tc>
      </w:tr>
      <w:tr w:rsidR="00806FB6" w:rsidRPr="00786EE1" w:rsidTr="009B1083">
        <w:trPr>
          <w:trHeight w:val="917"/>
        </w:trPr>
        <w:tc>
          <w:tcPr>
            <w:tcW w:w="567" w:type="dxa"/>
            <w:vMerge/>
          </w:tcPr>
          <w:p w:rsidR="00806FB6" w:rsidRPr="00786EE1" w:rsidRDefault="00806FB6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806FB6" w:rsidRPr="00786EE1" w:rsidRDefault="00806FB6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06FB6" w:rsidRPr="00786EE1" w:rsidRDefault="00806FB6" w:rsidP="002452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 xml:space="preserve">Титов </w:t>
            </w:r>
          </w:p>
          <w:p w:rsidR="00806FB6" w:rsidRPr="00786EE1" w:rsidRDefault="00806FB6" w:rsidP="002452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Максим Александрович</w:t>
            </w:r>
          </w:p>
        </w:tc>
        <w:tc>
          <w:tcPr>
            <w:tcW w:w="3402" w:type="dxa"/>
          </w:tcPr>
          <w:p w:rsidR="00806FB6" w:rsidRDefault="00806FB6" w:rsidP="002452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  <w:p w:rsidR="00FF29B3" w:rsidRPr="00786EE1" w:rsidRDefault="00FF29B3" w:rsidP="00FF29B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до 17.02.2025) </w:t>
            </w:r>
          </w:p>
        </w:tc>
        <w:tc>
          <w:tcPr>
            <w:tcW w:w="2329" w:type="dxa"/>
          </w:tcPr>
          <w:p w:rsidR="00806FB6" w:rsidRPr="00786EE1" w:rsidRDefault="00806FB6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35383,33</w:t>
            </w:r>
          </w:p>
        </w:tc>
      </w:tr>
      <w:tr w:rsidR="005D26F5" w:rsidRPr="00786EE1" w:rsidTr="009B1083">
        <w:trPr>
          <w:trHeight w:val="917"/>
        </w:trPr>
        <w:tc>
          <w:tcPr>
            <w:tcW w:w="567" w:type="dxa"/>
            <w:vMerge/>
          </w:tcPr>
          <w:p w:rsidR="005D26F5" w:rsidRPr="00786EE1" w:rsidRDefault="005D26F5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D26F5" w:rsidRPr="00786EE1" w:rsidRDefault="005D26F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D26F5" w:rsidRPr="00786EE1" w:rsidRDefault="005D26F5" w:rsidP="002452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Козырева Оксана Александровна</w:t>
            </w:r>
          </w:p>
        </w:tc>
        <w:tc>
          <w:tcPr>
            <w:tcW w:w="3402" w:type="dxa"/>
          </w:tcPr>
          <w:p w:rsidR="00FF29B3" w:rsidRDefault="005D26F5" w:rsidP="002452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  <w:r w:rsidR="00FF29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26F5" w:rsidRPr="00786EE1" w:rsidRDefault="00FF29B3" w:rsidP="002452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 13.05.2025)</w:t>
            </w:r>
          </w:p>
        </w:tc>
        <w:tc>
          <w:tcPr>
            <w:tcW w:w="2329" w:type="dxa"/>
          </w:tcPr>
          <w:p w:rsidR="005D26F5" w:rsidRPr="00786EE1" w:rsidRDefault="005076C5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38669,95</w:t>
            </w:r>
          </w:p>
        </w:tc>
      </w:tr>
      <w:tr w:rsidR="0078091A" w:rsidRPr="00786EE1" w:rsidTr="009B1083">
        <w:tc>
          <w:tcPr>
            <w:tcW w:w="567" w:type="dxa"/>
            <w:vMerge/>
          </w:tcPr>
          <w:p w:rsidR="0078091A" w:rsidRPr="00786EE1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786EE1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786EE1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Жигаленко</w:t>
            </w:r>
          </w:p>
          <w:p w:rsidR="0078091A" w:rsidRPr="00786EE1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  <w:p w:rsidR="00667463" w:rsidRPr="00786EE1" w:rsidRDefault="00667463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8091A" w:rsidRPr="00786EE1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786EE1" w:rsidRDefault="00806FB6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13061,22</w:t>
            </w:r>
          </w:p>
        </w:tc>
      </w:tr>
      <w:tr w:rsidR="0078091A" w:rsidRPr="00786EE1" w:rsidTr="009B1083">
        <w:tc>
          <w:tcPr>
            <w:tcW w:w="567" w:type="dxa"/>
            <w:vMerge w:val="restart"/>
          </w:tcPr>
          <w:p w:rsidR="0078091A" w:rsidRPr="00786EE1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644" w:type="dxa"/>
            <w:vMerge w:val="restart"/>
          </w:tcPr>
          <w:p w:rsidR="0078091A" w:rsidRPr="00786EE1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ого строительства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F53E98" w:rsidRPr="00786EE1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 xml:space="preserve">Полушин </w:t>
            </w:r>
          </w:p>
          <w:p w:rsidR="0029318B" w:rsidRPr="00786EE1" w:rsidRDefault="0029318B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3402" w:type="dxa"/>
          </w:tcPr>
          <w:p w:rsidR="00FF29B3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  <w:r w:rsidR="00FF29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091A" w:rsidRPr="00786EE1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9" w:type="dxa"/>
          </w:tcPr>
          <w:p w:rsidR="0078091A" w:rsidRPr="00786EE1" w:rsidRDefault="00786EE1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261113</w:t>
            </w:r>
          </w:p>
        </w:tc>
      </w:tr>
      <w:tr w:rsidR="00786EE1" w:rsidRPr="00786EE1" w:rsidTr="009B1083">
        <w:trPr>
          <w:trHeight w:val="1020"/>
        </w:trPr>
        <w:tc>
          <w:tcPr>
            <w:tcW w:w="567" w:type="dxa"/>
            <w:vMerge/>
          </w:tcPr>
          <w:p w:rsidR="00786EE1" w:rsidRPr="00786EE1" w:rsidRDefault="00786EE1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6EE1" w:rsidRPr="00786EE1" w:rsidRDefault="00786EE1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6EE1" w:rsidRPr="00786EE1" w:rsidRDefault="00786EE1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Барановский Артём Николаевич</w:t>
            </w:r>
          </w:p>
        </w:tc>
        <w:tc>
          <w:tcPr>
            <w:tcW w:w="3402" w:type="dxa"/>
          </w:tcPr>
          <w:p w:rsidR="00FF29B3" w:rsidRDefault="00786EE1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="00FF29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6EE1" w:rsidRPr="00786EE1" w:rsidRDefault="00FF29B3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 10.11.2025)</w:t>
            </w:r>
          </w:p>
        </w:tc>
        <w:tc>
          <w:tcPr>
            <w:tcW w:w="2329" w:type="dxa"/>
          </w:tcPr>
          <w:p w:rsidR="00786EE1" w:rsidRPr="00786EE1" w:rsidRDefault="00786EE1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57960</w:t>
            </w:r>
          </w:p>
        </w:tc>
      </w:tr>
      <w:tr w:rsidR="0078091A" w:rsidRPr="00786EE1" w:rsidTr="009B1083">
        <w:trPr>
          <w:trHeight w:val="1020"/>
        </w:trPr>
        <w:tc>
          <w:tcPr>
            <w:tcW w:w="567" w:type="dxa"/>
            <w:vMerge/>
          </w:tcPr>
          <w:p w:rsidR="0078091A" w:rsidRPr="00786EE1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786EE1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786EE1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 xml:space="preserve">Цыбизова </w:t>
            </w:r>
          </w:p>
          <w:p w:rsidR="00F53E98" w:rsidRPr="00786EE1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Людмила Федоровна</w:t>
            </w:r>
          </w:p>
        </w:tc>
        <w:tc>
          <w:tcPr>
            <w:tcW w:w="3402" w:type="dxa"/>
          </w:tcPr>
          <w:p w:rsidR="0078091A" w:rsidRPr="00786EE1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786EE1" w:rsidRDefault="00786EE1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84436</w:t>
            </w:r>
          </w:p>
        </w:tc>
      </w:tr>
      <w:tr w:rsidR="00A938C5" w:rsidRPr="00786EE1" w:rsidTr="009B1083">
        <w:tc>
          <w:tcPr>
            <w:tcW w:w="567" w:type="dxa"/>
            <w:vMerge w:val="restart"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44" w:type="dxa"/>
            <w:vMerge w:val="restart"/>
          </w:tcPr>
          <w:p w:rsidR="00A938C5" w:rsidRPr="00786EE1" w:rsidRDefault="00A938C5" w:rsidP="00F53E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Спортивно-зрелищный комплекс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A938C5" w:rsidRPr="00786EE1" w:rsidRDefault="00A938C5" w:rsidP="00DD52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 xml:space="preserve">Светлов </w:t>
            </w:r>
          </w:p>
          <w:p w:rsidR="00A938C5" w:rsidRPr="00786EE1" w:rsidRDefault="00A938C5" w:rsidP="00DD52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3402" w:type="dxa"/>
          </w:tcPr>
          <w:p w:rsidR="00A938C5" w:rsidRPr="00786EE1" w:rsidRDefault="00A938C5" w:rsidP="0042321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A938C5" w:rsidRPr="00786EE1" w:rsidRDefault="002D11EE" w:rsidP="00A938C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86EE1">
              <w:rPr>
                <w:rFonts w:ascii="Times New Roman" w:hAnsi="Times New Roman" w:cs="Times New Roman"/>
                <w:sz w:val="24"/>
                <w:szCs w:val="24"/>
              </w:rPr>
              <w:t>146436,36</w:t>
            </w:r>
          </w:p>
        </w:tc>
      </w:tr>
      <w:tr w:rsidR="00A938C5" w:rsidRPr="00786EE1" w:rsidTr="009B1083">
        <w:tc>
          <w:tcPr>
            <w:tcW w:w="567" w:type="dxa"/>
            <w:vMerge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A938C5" w:rsidRPr="00786EE1" w:rsidRDefault="00A938C5" w:rsidP="00F53E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938C5" w:rsidRPr="00786EE1" w:rsidRDefault="00A938C5" w:rsidP="00DD5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1">
              <w:rPr>
                <w:rFonts w:ascii="Times New Roman" w:hAnsi="Times New Roman" w:cs="Times New Roman"/>
                <w:sz w:val="24"/>
                <w:szCs w:val="24"/>
              </w:rPr>
              <w:t xml:space="preserve">Дорошин </w:t>
            </w:r>
          </w:p>
          <w:p w:rsidR="00A938C5" w:rsidRPr="00786EE1" w:rsidRDefault="00A938C5" w:rsidP="00DD52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4"/>
                <w:szCs w:val="24"/>
              </w:rPr>
              <w:t>Андрей Андреевич</w:t>
            </w:r>
          </w:p>
        </w:tc>
        <w:tc>
          <w:tcPr>
            <w:tcW w:w="3402" w:type="dxa"/>
          </w:tcPr>
          <w:p w:rsidR="00A938C5" w:rsidRPr="00786EE1" w:rsidRDefault="00A938C5" w:rsidP="00CB69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учреждения</w:t>
            </w:r>
          </w:p>
        </w:tc>
        <w:tc>
          <w:tcPr>
            <w:tcW w:w="2329" w:type="dxa"/>
          </w:tcPr>
          <w:p w:rsidR="00A938C5" w:rsidRPr="00786EE1" w:rsidRDefault="002D11EE" w:rsidP="00A938C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4"/>
                <w:szCs w:val="24"/>
              </w:rPr>
              <w:t>101001,58</w:t>
            </w:r>
          </w:p>
        </w:tc>
      </w:tr>
      <w:tr w:rsidR="002D11EE" w:rsidRPr="00786EE1" w:rsidTr="002B4EFC">
        <w:trPr>
          <w:trHeight w:val="608"/>
        </w:trPr>
        <w:tc>
          <w:tcPr>
            <w:tcW w:w="567" w:type="dxa"/>
            <w:vMerge/>
          </w:tcPr>
          <w:p w:rsidR="002D11EE" w:rsidRPr="00786EE1" w:rsidRDefault="002D11EE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2D11EE" w:rsidRPr="00786EE1" w:rsidRDefault="002D11EE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D11EE" w:rsidRPr="00786EE1" w:rsidRDefault="002D11EE" w:rsidP="00DD52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Симоненко Людмила Александровна</w:t>
            </w:r>
          </w:p>
        </w:tc>
        <w:tc>
          <w:tcPr>
            <w:tcW w:w="3402" w:type="dxa"/>
          </w:tcPr>
          <w:p w:rsidR="002D11EE" w:rsidRPr="00786EE1" w:rsidRDefault="002D11EE" w:rsidP="002B20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2D11EE" w:rsidRPr="00786EE1" w:rsidRDefault="002D11EE" w:rsidP="00A938C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03804,71</w:t>
            </w:r>
          </w:p>
        </w:tc>
      </w:tr>
      <w:tr w:rsidR="00A938C5" w:rsidRPr="00786EE1" w:rsidTr="009B1083">
        <w:tc>
          <w:tcPr>
            <w:tcW w:w="567" w:type="dxa"/>
            <w:vMerge w:val="restart"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44" w:type="dxa"/>
            <w:vMerge w:val="restart"/>
          </w:tcPr>
          <w:p w:rsidR="00A938C5" w:rsidRPr="00786EE1" w:rsidRDefault="00A938C5" w:rsidP="00E22B2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дополнительного образования «Кировская спортивная школа»</w:t>
            </w:r>
          </w:p>
        </w:tc>
        <w:tc>
          <w:tcPr>
            <w:tcW w:w="3261" w:type="dxa"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 xml:space="preserve">Бойко </w:t>
            </w:r>
          </w:p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Сергей Анатольевич</w:t>
            </w:r>
          </w:p>
        </w:tc>
        <w:tc>
          <w:tcPr>
            <w:tcW w:w="3402" w:type="dxa"/>
          </w:tcPr>
          <w:p w:rsidR="00A938C5" w:rsidRPr="00786EE1" w:rsidRDefault="00A938C5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A938C5" w:rsidRPr="00786EE1" w:rsidRDefault="00A54283" w:rsidP="00BE5A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79185,96</w:t>
            </w:r>
          </w:p>
        </w:tc>
      </w:tr>
      <w:tr w:rsidR="00A938C5" w:rsidRPr="00786EE1" w:rsidTr="009B1083">
        <w:tc>
          <w:tcPr>
            <w:tcW w:w="567" w:type="dxa"/>
            <w:vMerge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Яковлева</w:t>
            </w:r>
          </w:p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Наталья Ивановна</w:t>
            </w:r>
          </w:p>
        </w:tc>
        <w:tc>
          <w:tcPr>
            <w:tcW w:w="3402" w:type="dxa"/>
          </w:tcPr>
          <w:p w:rsidR="00A938C5" w:rsidRPr="00786EE1" w:rsidRDefault="00A938C5" w:rsidP="00A2075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учреждения по спортивной работе </w:t>
            </w:r>
          </w:p>
        </w:tc>
        <w:tc>
          <w:tcPr>
            <w:tcW w:w="2329" w:type="dxa"/>
          </w:tcPr>
          <w:p w:rsidR="00A938C5" w:rsidRPr="00786EE1" w:rsidRDefault="00A54283" w:rsidP="00BE5A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33479,4</w:t>
            </w:r>
            <w:r w:rsidR="00667463" w:rsidRPr="00786E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938C5" w:rsidRPr="00786EE1" w:rsidTr="009B1083">
        <w:tc>
          <w:tcPr>
            <w:tcW w:w="567" w:type="dxa"/>
            <w:vMerge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938C5" w:rsidRPr="00786EE1" w:rsidRDefault="00A54283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Алпацкая Инна Тимировна</w:t>
            </w:r>
          </w:p>
        </w:tc>
        <w:tc>
          <w:tcPr>
            <w:tcW w:w="3402" w:type="dxa"/>
          </w:tcPr>
          <w:p w:rsidR="00A938C5" w:rsidRPr="00786EE1" w:rsidRDefault="00A938C5" w:rsidP="00A2075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учреждения по административно-хозяйственной работе</w:t>
            </w:r>
          </w:p>
        </w:tc>
        <w:tc>
          <w:tcPr>
            <w:tcW w:w="2329" w:type="dxa"/>
          </w:tcPr>
          <w:p w:rsidR="00A938C5" w:rsidRPr="00786EE1" w:rsidRDefault="00A54283" w:rsidP="00BE5A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52190,78</w:t>
            </w:r>
          </w:p>
        </w:tc>
      </w:tr>
      <w:tr w:rsidR="00A938C5" w:rsidRPr="00786EE1" w:rsidTr="009B1083">
        <w:tc>
          <w:tcPr>
            <w:tcW w:w="567" w:type="dxa"/>
            <w:vMerge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 xml:space="preserve">Ждановский </w:t>
            </w:r>
          </w:p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3402" w:type="dxa"/>
          </w:tcPr>
          <w:p w:rsidR="00A938C5" w:rsidRDefault="00A938C5" w:rsidP="005701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учреждения по безопасности и охране труда</w:t>
            </w:r>
          </w:p>
          <w:p w:rsidR="00AD1CA6" w:rsidRPr="00786EE1" w:rsidRDefault="00AD1CA6" w:rsidP="005701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9" w:type="dxa"/>
          </w:tcPr>
          <w:p w:rsidR="00A938C5" w:rsidRPr="00786EE1" w:rsidRDefault="00A54283" w:rsidP="00BE5A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18661,28</w:t>
            </w:r>
          </w:p>
        </w:tc>
      </w:tr>
      <w:tr w:rsidR="00A938C5" w:rsidRPr="00786EE1" w:rsidTr="009B1083">
        <w:tc>
          <w:tcPr>
            <w:tcW w:w="567" w:type="dxa"/>
            <w:vMerge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Редин Анатолий Михайлович</w:t>
            </w:r>
          </w:p>
        </w:tc>
        <w:tc>
          <w:tcPr>
            <w:tcW w:w="3402" w:type="dxa"/>
          </w:tcPr>
          <w:p w:rsidR="00A938C5" w:rsidRPr="00786EE1" w:rsidRDefault="00A938C5" w:rsidP="005701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бщим вопросам</w:t>
            </w:r>
          </w:p>
        </w:tc>
        <w:tc>
          <w:tcPr>
            <w:tcW w:w="2329" w:type="dxa"/>
          </w:tcPr>
          <w:p w:rsidR="00A938C5" w:rsidRPr="00786EE1" w:rsidRDefault="00A54283" w:rsidP="00BE5A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28889,62</w:t>
            </w:r>
          </w:p>
        </w:tc>
      </w:tr>
      <w:tr w:rsidR="00A938C5" w:rsidRPr="00786EE1" w:rsidTr="009B1083">
        <w:trPr>
          <w:trHeight w:val="1690"/>
        </w:trPr>
        <w:tc>
          <w:tcPr>
            <w:tcW w:w="567" w:type="dxa"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44" w:type="dxa"/>
          </w:tcPr>
          <w:p w:rsidR="00A938C5" w:rsidRPr="00786EE1" w:rsidRDefault="00A938C5" w:rsidP="0029318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«Районный центр размещения рекламы Кировского муниципального района Ленинградской области»</w:t>
            </w:r>
          </w:p>
        </w:tc>
        <w:tc>
          <w:tcPr>
            <w:tcW w:w="3261" w:type="dxa"/>
          </w:tcPr>
          <w:p w:rsidR="00A938C5" w:rsidRPr="00786EE1" w:rsidRDefault="00A938C5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Панфилова Анна Леонидовна</w:t>
            </w:r>
          </w:p>
        </w:tc>
        <w:tc>
          <w:tcPr>
            <w:tcW w:w="3402" w:type="dxa"/>
          </w:tcPr>
          <w:p w:rsidR="00A938C5" w:rsidRPr="00786EE1" w:rsidRDefault="00A938C5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A938C5" w:rsidRPr="00786EE1" w:rsidRDefault="00B2509C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107675,41</w:t>
            </w:r>
          </w:p>
        </w:tc>
      </w:tr>
      <w:tr w:rsidR="0041210D" w:rsidRPr="00786EE1" w:rsidTr="009B1083">
        <w:trPr>
          <w:trHeight w:val="1290"/>
        </w:trPr>
        <w:tc>
          <w:tcPr>
            <w:tcW w:w="567" w:type="dxa"/>
            <w:vMerge w:val="restart"/>
          </w:tcPr>
          <w:p w:rsidR="0041210D" w:rsidRPr="00786EE1" w:rsidRDefault="0041210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44" w:type="dxa"/>
            <w:vMerge w:val="restart"/>
          </w:tcPr>
          <w:p w:rsidR="0041210D" w:rsidRPr="00786EE1" w:rsidRDefault="0041210D" w:rsidP="005B4047">
            <w:pPr>
              <w:pStyle w:val="ConsPlusNonforma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учреждение Молодежный коворкинг-центр «Кредо» Кировского района Ленинградской области</w:t>
            </w:r>
          </w:p>
        </w:tc>
        <w:tc>
          <w:tcPr>
            <w:tcW w:w="3261" w:type="dxa"/>
          </w:tcPr>
          <w:p w:rsidR="0041210D" w:rsidRPr="00786EE1" w:rsidRDefault="0041210D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Кравчук Ирина Вячеславовна</w:t>
            </w:r>
          </w:p>
        </w:tc>
        <w:tc>
          <w:tcPr>
            <w:tcW w:w="3402" w:type="dxa"/>
          </w:tcPr>
          <w:p w:rsidR="0041210D" w:rsidRPr="00786EE1" w:rsidRDefault="0041210D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41210D" w:rsidRPr="00786EE1" w:rsidRDefault="00AB0750" w:rsidP="004121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1">
              <w:rPr>
                <w:rFonts w:ascii="Times New Roman" w:hAnsi="Times New Roman" w:cs="Times New Roman"/>
                <w:sz w:val="24"/>
                <w:szCs w:val="24"/>
              </w:rPr>
              <w:t>99573,39</w:t>
            </w:r>
          </w:p>
          <w:p w:rsidR="0041210D" w:rsidRPr="00786EE1" w:rsidRDefault="0041210D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750" w:rsidRPr="00786EE1" w:rsidTr="00AB0750">
        <w:trPr>
          <w:trHeight w:val="932"/>
        </w:trPr>
        <w:tc>
          <w:tcPr>
            <w:tcW w:w="567" w:type="dxa"/>
            <w:vMerge/>
          </w:tcPr>
          <w:p w:rsidR="00AB0750" w:rsidRPr="00786EE1" w:rsidRDefault="00AB0750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AB0750" w:rsidRPr="00786EE1" w:rsidRDefault="00AB0750" w:rsidP="005B4047">
            <w:pPr>
              <w:pStyle w:val="ConsPlusNonforma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AB0750" w:rsidRPr="00786EE1" w:rsidRDefault="00AB0750" w:rsidP="007618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1">
              <w:rPr>
                <w:rFonts w:ascii="Times New Roman" w:hAnsi="Times New Roman" w:cs="Times New Roman"/>
                <w:bCs/>
                <w:sz w:val="26"/>
                <w:szCs w:val="26"/>
              </w:rPr>
              <w:t>Камилова Елена Валерьевна</w:t>
            </w:r>
          </w:p>
          <w:p w:rsidR="00AB0750" w:rsidRPr="00786EE1" w:rsidRDefault="00AB0750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B0750" w:rsidRPr="00786EE1" w:rsidRDefault="00AB0750" w:rsidP="00681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29" w:type="dxa"/>
          </w:tcPr>
          <w:p w:rsidR="00AB0750" w:rsidRPr="00786EE1" w:rsidRDefault="00AB0750" w:rsidP="006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1">
              <w:rPr>
                <w:rFonts w:ascii="Times New Roman" w:hAnsi="Times New Roman" w:cs="Times New Roman"/>
                <w:sz w:val="24"/>
                <w:szCs w:val="24"/>
              </w:rPr>
              <w:t>94899,2</w:t>
            </w:r>
            <w:r w:rsidR="00BC6941" w:rsidRPr="00786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0750" w:rsidRPr="00786EE1" w:rsidRDefault="00AB0750" w:rsidP="00633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3" w:rsidRPr="00A17F7D" w:rsidTr="009B1083">
        <w:trPr>
          <w:trHeight w:val="677"/>
        </w:trPr>
        <w:tc>
          <w:tcPr>
            <w:tcW w:w="567" w:type="dxa"/>
          </w:tcPr>
          <w:p w:rsidR="009B1083" w:rsidRPr="00786EE1" w:rsidRDefault="009B1083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44" w:type="dxa"/>
          </w:tcPr>
          <w:p w:rsidR="009B1083" w:rsidRPr="00786EE1" w:rsidRDefault="009B1083" w:rsidP="00463336">
            <w:pPr>
              <w:pStyle w:val="ConsPlusNonforma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«Плавательный бассейн» Кировского муниципального района Ленинградской области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B1083" w:rsidRPr="00786EE1" w:rsidRDefault="009B1083" w:rsidP="00105CEE">
            <w:pPr>
              <w:pStyle w:val="ConsPlusNonforma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bCs/>
                <w:sz w:val="26"/>
                <w:szCs w:val="26"/>
              </w:rPr>
              <w:t>Петухов Игорь Викторович</w:t>
            </w:r>
          </w:p>
        </w:tc>
        <w:tc>
          <w:tcPr>
            <w:tcW w:w="3402" w:type="dxa"/>
          </w:tcPr>
          <w:p w:rsidR="00FF29B3" w:rsidRDefault="009B1083" w:rsidP="00105C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86EE1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  <w:r w:rsidR="00FF29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1083" w:rsidRPr="00786EE1" w:rsidRDefault="00FF29B3" w:rsidP="00105C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 18.03.2025)</w:t>
            </w:r>
          </w:p>
        </w:tc>
        <w:tc>
          <w:tcPr>
            <w:tcW w:w="2329" w:type="dxa"/>
          </w:tcPr>
          <w:p w:rsidR="009B1083" w:rsidRPr="001142AC" w:rsidRDefault="00A605EA" w:rsidP="00105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1">
              <w:rPr>
                <w:rFonts w:ascii="Times New Roman" w:hAnsi="Times New Roman" w:cs="Times New Roman"/>
                <w:sz w:val="24"/>
                <w:szCs w:val="24"/>
              </w:rPr>
              <w:t>88861,50</w:t>
            </w:r>
          </w:p>
        </w:tc>
      </w:tr>
    </w:tbl>
    <w:p w:rsidR="00CA412E" w:rsidRDefault="00CA412E" w:rsidP="00761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091A" w:rsidRPr="00C650FC" w:rsidRDefault="0078091A" w:rsidP="00C734CC">
      <w:pPr>
        <w:rPr>
          <w:rFonts w:ascii="Times New Roman" w:hAnsi="Times New Roman" w:cs="Times New Roman"/>
          <w:sz w:val="28"/>
          <w:szCs w:val="28"/>
        </w:rPr>
      </w:pPr>
    </w:p>
    <w:sectPr w:rsidR="0078091A" w:rsidRPr="00C650FC" w:rsidSect="00AD33B1">
      <w:headerReference w:type="default" r:id="rId7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C7" w:rsidRDefault="004D3DC7" w:rsidP="00AD33B1">
      <w:pPr>
        <w:spacing w:after="0" w:line="240" w:lineRule="auto"/>
      </w:pPr>
      <w:r>
        <w:separator/>
      </w:r>
    </w:p>
  </w:endnote>
  <w:endnote w:type="continuationSeparator" w:id="0">
    <w:p w:rsidR="004D3DC7" w:rsidRDefault="004D3DC7" w:rsidP="00AD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C7" w:rsidRDefault="004D3DC7" w:rsidP="00AD33B1">
      <w:pPr>
        <w:spacing w:after="0" w:line="240" w:lineRule="auto"/>
      </w:pPr>
      <w:r>
        <w:separator/>
      </w:r>
    </w:p>
  </w:footnote>
  <w:footnote w:type="continuationSeparator" w:id="0">
    <w:p w:rsidR="004D3DC7" w:rsidRDefault="004D3DC7" w:rsidP="00AD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0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D33B1" w:rsidRPr="00AD33B1" w:rsidRDefault="004D6687" w:rsidP="00AD33B1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D33B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D33B1" w:rsidRPr="00AD33B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D1CA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D33B1" w:rsidRDefault="00AD33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21"/>
    <w:rsid w:val="000061D3"/>
    <w:rsid w:val="000179B3"/>
    <w:rsid w:val="00020553"/>
    <w:rsid w:val="000250D3"/>
    <w:rsid w:val="0003350C"/>
    <w:rsid w:val="00063472"/>
    <w:rsid w:val="000B6BB8"/>
    <w:rsid w:val="000C3B5A"/>
    <w:rsid w:val="000E251D"/>
    <w:rsid w:val="000F07BD"/>
    <w:rsid w:val="000F4551"/>
    <w:rsid w:val="000F7D70"/>
    <w:rsid w:val="00102498"/>
    <w:rsid w:val="001042E4"/>
    <w:rsid w:val="00105ACD"/>
    <w:rsid w:val="00111D83"/>
    <w:rsid w:val="001142AC"/>
    <w:rsid w:val="00115A9B"/>
    <w:rsid w:val="00130584"/>
    <w:rsid w:val="001326CF"/>
    <w:rsid w:val="00146FC0"/>
    <w:rsid w:val="001843D7"/>
    <w:rsid w:val="001848DB"/>
    <w:rsid w:val="001B70AD"/>
    <w:rsid w:val="001D3ACD"/>
    <w:rsid w:val="001D5711"/>
    <w:rsid w:val="001E0ADC"/>
    <w:rsid w:val="0020451E"/>
    <w:rsid w:val="002179BC"/>
    <w:rsid w:val="0022157F"/>
    <w:rsid w:val="00225DCC"/>
    <w:rsid w:val="00231914"/>
    <w:rsid w:val="002436A5"/>
    <w:rsid w:val="0029318B"/>
    <w:rsid w:val="002B7B39"/>
    <w:rsid w:val="002C00EF"/>
    <w:rsid w:val="002C1F92"/>
    <w:rsid w:val="002C47D6"/>
    <w:rsid w:val="002D11EE"/>
    <w:rsid w:val="002D2279"/>
    <w:rsid w:val="00313FE3"/>
    <w:rsid w:val="00314366"/>
    <w:rsid w:val="00330D7F"/>
    <w:rsid w:val="003B6A57"/>
    <w:rsid w:val="003D7BC7"/>
    <w:rsid w:val="003E1348"/>
    <w:rsid w:val="003E5359"/>
    <w:rsid w:val="003E7A11"/>
    <w:rsid w:val="0041210D"/>
    <w:rsid w:val="00437275"/>
    <w:rsid w:val="00451411"/>
    <w:rsid w:val="004549DC"/>
    <w:rsid w:val="00463336"/>
    <w:rsid w:val="004678EC"/>
    <w:rsid w:val="00467F94"/>
    <w:rsid w:val="0047796C"/>
    <w:rsid w:val="004A30A0"/>
    <w:rsid w:val="004D3DC7"/>
    <w:rsid w:val="004D6687"/>
    <w:rsid w:val="004E11F8"/>
    <w:rsid w:val="004F61DD"/>
    <w:rsid w:val="005076C5"/>
    <w:rsid w:val="00526EF8"/>
    <w:rsid w:val="0053516F"/>
    <w:rsid w:val="0054453D"/>
    <w:rsid w:val="00563185"/>
    <w:rsid w:val="005633B0"/>
    <w:rsid w:val="00566F87"/>
    <w:rsid w:val="00570168"/>
    <w:rsid w:val="00570973"/>
    <w:rsid w:val="005839AF"/>
    <w:rsid w:val="005B4047"/>
    <w:rsid w:val="005C2B70"/>
    <w:rsid w:val="005D26F5"/>
    <w:rsid w:val="005D324E"/>
    <w:rsid w:val="005D4BC0"/>
    <w:rsid w:val="005F78A9"/>
    <w:rsid w:val="00615D35"/>
    <w:rsid w:val="00625417"/>
    <w:rsid w:val="00641F79"/>
    <w:rsid w:val="006605B3"/>
    <w:rsid w:val="00667463"/>
    <w:rsid w:val="00681700"/>
    <w:rsid w:val="006F7EF0"/>
    <w:rsid w:val="007158DF"/>
    <w:rsid w:val="00716427"/>
    <w:rsid w:val="00726A31"/>
    <w:rsid w:val="00726DDB"/>
    <w:rsid w:val="00743C8E"/>
    <w:rsid w:val="00744340"/>
    <w:rsid w:val="00757813"/>
    <w:rsid w:val="007618EE"/>
    <w:rsid w:val="00774FE6"/>
    <w:rsid w:val="0078091A"/>
    <w:rsid w:val="00786EE1"/>
    <w:rsid w:val="007A2F93"/>
    <w:rsid w:val="007C2584"/>
    <w:rsid w:val="00806FB6"/>
    <w:rsid w:val="0082696F"/>
    <w:rsid w:val="008861E6"/>
    <w:rsid w:val="008A3D11"/>
    <w:rsid w:val="008C0C09"/>
    <w:rsid w:val="009253EE"/>
    <w:rsid w:val="00934900"/>
    <w:rsid w:val="00935DEC"/>
    <w:rsid w:val="00944943"/>
    <w:rsid w:val="00953304"/>
    <w:rsid w:val="00956498"/>
    <w:rsid w:val="009636B4"/>
    <w:rsid w:val="0097355A"/>
    <w:rsid w:val="00980F70"/>
    <w:rsid w:val="009A360D"/>
    <w:rsid w:val="009B1083"/>
    <w:rsid w:val="009D78E0"/>
    <w:rsid w:val="009E138F"/>
    <w:rsid w:val="009E1B0D"/>
    <w:rsid w:val="00A17F7D"/>
    <w:rsid w:val="00A2075C"/>
    <w:rsid w:val="00A36A3F"/>
    <w:rsid w:val="00A5184E"/>
    <w:rsid w:val="00A54283"/>
    <w:rsid w:val="00A605EA"/>
    <w:rsid w:val="00A66520"/>
    <w:rsid w:val="00A6735C"/>
    <w:rsid w:val="00A67CAC"/>
    <w:rsid w:val="00A831C4"/>
    <w:rsid w:val="00A92DEC"/>
    <w:rsid w:val="00A931B2"/>
    <w:rsid w:val="00A938C5"/>
    <w:rsid w:val="00AB0750"/>
    <w:rsid w:val="00AC2756"/>
    <w:rsid w:val="00AD1CA6"/>
    <w:rsid w:val="00AD33B1"/>
    <w:rsid w:val="00B05BF6"/>
    <w:rsid w:val="00B23E9F"/>
    <w:rsid w:val="00B2509C"/>
    <w:rsid w:val="00B3281A"/>
    <w:rsid w:val="00B33A59"/>
    <w:rsid w:val="00B4102D"/>
    <w:rsid w:val="00B525CD"/>
    <w:rsid w:val="00B56F90"/>
    <w:rsid w:val="00B65E33"/>
    <w:rsid w:val="00BB0783"/>
    <w:rsid w:val="00BC6941"/>
    <w:rsid w:val="00BE5A0A"/>
    <w:rsid w:val="00BF0D21"/>
    <w:rsid w:val="00C21B9E"/>
    <w:rsid w:val="00C25E66"/>
    <w:rsid w:val="00C36FBD"/>
    <w:rsid w:val="00C50130"/>
    <w:rsid w:val="00C55DA9"/>
    <w:rsid w:val="00C650FC"/>
    <w:rsid w:val="00C734CC"/>
    <w:rsid w:val="00CA412E"/>
    <w:rsid w:val="00CA651C"/>
    <w:rsid w:val="00CB6994"/>
    <w:rsid w:val="00CD6190"/>
    <w:rsid w:val="00CE0F0E"/>
    <w:rsid w:val="00CF6841"/>
    <w:rsid w:val="00D045F0"/>
    <w:rsid w:val="00D137B2"/>
    <w:rsid w:val="00D203B7"/>
    <w:rsid w:val="00D21D3E"/>
    <w:rsid w:val="00D23721"/>
    <w:rsid w:val="00D90951"/>
    <w:rsid w:val="00D909AC"/>
    <w:rsid w:val="00DC7B2B"/>
    <w:rsid w:val="00DD529E"/>
    <w:rsid w:val="00DE2749"/>
    <w:rsid w:val="00DE5603"/>
    <w:rsid w:val="00DF248C"/>
    <w:rsid w:val="00E22B26"/>
    <w:rsid w:val="00E41717"/>
    <w:rsid w:val="00EB7D77"/>
    <w:rsid w:val="00EF1D39"/>
    <w:rsid w:val="00EF4AF7"/>
    <w:rsid w:val="00EF6609"/>
    <w:rsid w:val="00F14201"/>
    <w:rsid w:val="00F53E98"/>
    <w:rsid w:val="00F577A7"/>
    <w:rsid w:val="00F57DA8"/>
    <w:rsid w:val="00F616CE"/>
    <w:rsid w:val="00F662C7"/>
    <w:rsid w:val="00F92A05"/>
    <w:rsid w:val="00FA7047"/>
    <w:rsid w:val="00FB44CC"/>
    <w:rsid w:val="00FB6974"/>
    <w:rsid w:val="00FE0A4D"/>
    <w:rsid w:val="00FF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3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3B1"/>
  </w:style>
  <w:style w:type="paragraph" w:styleId="a6">
    <w:name w:val="footer"/>
    <w:basedOn w:val="a"/>
    <w:link w:val="a7"/>
    <w:uiPriority w:val="99"/>
    <w:semiHidden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3B1"/>
  </w:style>
  <w:style w:type="character" w:styleId="a8">
    <w:name w:val="Hyperlink"/>
    <w:basedOn w:val="a0"/>
    <w:uiPriority w:val="99"/>
    <w:semiHidden/>
    <w:unhideWhenUsed/>
    <w:rsid w:val="009E13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4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C56BC-2A66-4914-A2A3-811F445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eleva</cp:lastModifiedBy>
  <cp:revision>19</cp:revision>
  <cp:lastPrinted>2021-05-12T07:32:00Z</cp:lastPrinted>
  <dcterms:created xsi:type="dcterms:W3CDTF">2026-02-02T06:28:00Z</dcterms:created>
  <dcterms:modified xsi:type="dcterms:W3CDTF">2026-05-15T08:44:00Z</dcterms:modified>
</cp:coreProperties>
</file>